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46352E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46352E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pt;margin-top:9.15pt;width:379.6pt;height:40.65pt;z-index:251658240;mso-width-relative:margin;mso-height-relative:margin" stroked="f">
            <v:textbox style="mso-next-textbox:#_x0000_s1026">
              <w:txbxContent>
                <w:p w:rsidR="00921ED8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Załącznik nr </w:t>
                  </w:r>
                  <w:r w:rsidR="00164088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7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</w:t>
                  </w:r>
                  <w:r w:rsidR="003F0459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(wersja </w:t>
                  </w:r>
                  <w:r w:rsidR="00A31ACD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4</w:t>
                  </w:r>
                  <w:r w:rsidR="003F0459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.0)</w:t>
                  </w:r>
                </w:p>
                <w:p w:rsidR="00921ED8" w:rsidRPr="00034E50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</w:p>
    <w:p w:rsidR="008E6FB5" w:rsidRPr="0058703B" w:rsidRDefault="008E6FB5" w:rsidP="008E6FB5">
      <w:pPr>
        <w:rPr>
          <w:rFonts w:ascii="Calibri" w:eastAsia="Times New Roman" w:hAnsi="Calibri" w:cs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iepotrzebne skreślić, jedna z dwóch opcji jest obsługiwana danym wnioskiem dla osoby uprawnionej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2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Przez osobę uprawnioną rozumie się tu osobę, wskazaną przez Beneficjenta w niniejszym wniosku i upoważnioną do obsługi SL2014, </w:t>
      </w:r>
      <w:r w:rsidRPr="00921ED8">
        <w:rPr>
          <w:rFonts w:ascii="Arial" w:hAnsi="Arial" w:cs="Arial"/>
          <w:sz w:val="14"/>
          <w:szCs w:val="14"/>
        </w:rPr>
        <w:br/>
        <w:t>w jego imieniu do np. przygotowywania i składania wniosków o płatność czy przekazywania innych informacji związanych z realizacją projektu</w:t>
      </w:r>
      <w:r w:rsidR="008E5D31" w:rsidRPr="00921ED8">
        <w:rPr>
          <w:rFonts w:ascii="Arial" w:hAnsi="Arial" w:cs="Arial"/>
          <w:sz w:val="14"/>
          <w:szCs w:val="14"/>
        </w:rPr>
        <w:t>.</w:t>
      </w:r>
      <w:r w:rsidRPr="00921ED8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Bez podania wymaganych danych niemożliwe będzie nadanie praw dostępu do SL2014.</w:t>
      </w:r>
    </w:p>
  </w:footnote>
  <w:footnote w:id="4">
    <w:p w:rsidR="00B82A0F" w:rsidRPr="00921ED8" w:rsidRDefault="00B82A0F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Dotyczy osób, dla których w polu „Kraj” wskazano „Polska”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5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ależy wypełnić tylko w przypadku wniosku o nadanie dostępu dla osoby uprawnionej</w:t>
      </w:r>
      <w:r w:rsidR="00A31ACD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747ED"/>
    <w:rsid w:val="000B249A"/>
    <w:rsid w:val="00102D8D"/>
    <w:rsid w:val="0010665E"/>
    <w:rsid w:val="00123BC2"/>
    <w:rsid w:val="00164088"/>
    <w:rsid w:val="001F7695"/>
    <w:rsid w:val="002E2C1B"/>
    <w:rsid w:val="003041E9"/>
    <w:rsid w:val="00331E3D"/>
    <w:rsid w:val="003F0459"/>
    <w:rsid w:val="00414A1E"/>
    <w:rsid w:val="0041507F"/>
    <w:rsid w:val="00433C81"/>
    <w:rsid w:val="0046352E"/>
    <w:rsid w:val="0049481A"/>
    <w:rsid w:val="00494B74"/>
    <w:rsid w:val="004D69F9"/>
    <w:rsid w:val="00503F01"/>
    <w:rsid w:val="0050560F"/>
    <w:rsid w:val="005F345E"/>
    <w:rsid w:val="0064425C"/>
    <w:rsid w:val="0067403F"/>
    <w:rsid w:val="006C14AF"/>
    <w:rsid w:val="006C2B55"/>
    <w:rsid w:val="006F1A01"/>
    <w:rsid w:val="0074184C"/>
    <w:rsid w:val="007C46F1"/>
    <w:rsid w:val="007E5354"/>
    <w:rsid w:val="00835F04"/>
    <w:rsid w:val="0084162D"/>
    <w:rsid w:val="00880DCA"/>
    <w:rsid w:val="008A4629"/>
    <w:rsid w:val="008E5D31"/>
    <w:rsid w:val="008E6FB5"/>
    <w:rsid w:val="00921ED8"/>
    <w:rsid w:val="00955549"/>
    <w:rsid w:val="009B33E6"/>
    <w:rsid w:val="00A111C6"/>
    <w:rsid w:val="00A31ACD"/>
    <w:rsid w:val="00A560E0"/>
    <w:rsid w:val="00A70E86"/>
    <w:rsid w:val="00A71B11"/>
    <w:rsid w:val="00AC1C95"/>
    <w:rsid w:val="00AD4CAA"/>
    <w:rsid w:val="00AF457E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00140"/>
    <w:rsid w:val="00D73B1C"/>
    <w:rsid w:val="00D8481E"/>
    <w:rsid w:val="00DB46C2"/>
    <w:rsid w:val="00DE6CED"/>
    <w:rsid w:val="00E84D73"/>
    <w:rsid w:val="00EF6D48"/>
    <w:rsid w:val="00F42BEF"/>
    <w:rsid w:val="00F4306D"/>
    <w:rsid w:val="00F44B4B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40BF-DF25-4381-93C8-61DE7F1B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3</cp:revision>
  <cp:lastPrinted>2015-08-24T11:45:00Z</cp:lastPrinted>
  <dcterms:created xsi:type="dcterms:W3CDTF">2015-12-11T08:23:00Z</dcterms:created>
  <dcterms:modified xsi:type="dcterms:W3CDTF">2018-06-26T10:48:00Z</dcterms:modified>
</cp:coreProperties>
</file>